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02DB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02DB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602DB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CF315A2" w14:textId="0583CB97" w:rsidR="00662E7C" w:rsidRDefault="00662E7C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істу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A990EBA" w14:textId="2C2614E8" w:rsidR="000479BD" w:rsidRDefault="00662E7C" w:rsidP="006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в Іванівни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EF5D47D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662E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60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7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158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туса, 4а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1C0B3F" w:rsidRPr="001C0B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925DFC">
        <w:rPr>
          <w:rFonts w:ascii="Times New Roman" w:eastAsia="Times New Roman" w:hAnsi="Times New Roman" w:cs="Times New Roman"/>
          <w:sz w:val="26"/>
          <w:szCs w:val="26"/>
          <w:lang w:eastAsia="ru-RU"/>
        </w:rPr>
        <w:t>09.04.2008</w:t>
      </w:r>
      <w:r w:rsidR="0060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DFC">
        <w:rPr>
          <w:rFonts w:ascii="Times New Roman" w:eastAsia="Times New Roman" w:hAnsi="Times New Roman" w:cs="Times New Roman"/>
          <w:sz w:val="26"/>
          <w:szCs w:val="26"/>
          <w:lang w:eastAsia="ru-RU"/>
        </w:rPr>
        <w:t>1844327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CB3D860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і</w:t>
      </w:r>
      <w:r w:rsidR="004A3AF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земельну ділянку площею 0,158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="006A5467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. 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Стуса, 4а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0063ECB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2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66F9D90E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і</w:t>
      </w:r>
      <w:r w:rsidR="004A3AF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0B3F"/>
    <w:rsid w:val="001C4951"/>
    <w:rsid w:val="001E42D7"/>
    <w:rsid w:val="001E53B6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3AF9"/>
    <w:rsid w:val="004A459B"/>
    <w:rsid w:val="004C0B53"/>
    <w:rsid w:val="004D7CAC"/>
    <w:rsid w:val="004E3B7F"/>
    <w:rsid w:val="004E7359"/>
    <w:rsid w:val="004F1C7C"/>
    <w:rsid w:val="004F2D57"/>
    <w:rsid w:val="0050033B"/>
    <w:rsid w:val="00521A8E"/>
    <w:rsid w:val="00526D96"/>
    <w:rsid w:val="005448B2"/>
    <w:rsid w:val="00547BC1"/>
    <w:rsid w:val="00567494"/>
    <w:rsid w:val="005901A1"/>
    <w:rsid w:val="00592A64"/>
    <w:rsid w:val="005B57B7"/>
    <w:rsid w:val="005F6875"/>
    <w:rsid w:val="00602DBB"/>
    <w:rsid w:val="00624134"/>
    <w:rsid w:val="006271C7"/>
    <w:rsid w:val="00642FE2"/>
    <w:rsid w:val="006435E9"/>
    <w:rsid w:val="00656346"/>
    <w:rsid w:val="00662E7C"/>
    <w:rsid w:val="0067016D"/>
    <w:rsid w:val="00692EAA"/>
    <w:rsid w:val="006A5467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25DFC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AF494D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5280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97A0-BDC7-4220-B99B-30FBCF7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5-02-04T12:02:00Z</cp:lastPrinted>
  <dcterms:created xsi:type="dcterms:W3CDTF">2025-03-24T12:43:00Z</dcterms:created>
  <dcterms:modified xsi:type="dcterms:W3CDTF">2025-04-04T07:57:00Z</dcterms:modified>
</cp:coreProperties>
</file>